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1D18A9" w14:textId="77777777" w:rsidR="006D6FEA" w:rsidRPr="00B46355" w:rsidRDefault="006D6FEA" w:rsidP="00462790">
      <w:pPr>
        <w:jc w:val="center"/>
        <w:rPr>
          <w:sz w:val="28"/>
          <w:szCs w:val="28"/>
          <w:lang w:val="uk-UA"/>
        </w:rPr>
      </w:pPr>
      <w:r w:rsidRPr="00B46355">
        <w:rPr>
          <w:sz w:val="28"/>
          <w:szCs w:val="28"/>
          <w:lang w:val="uk-UA"/>
        </w:rPr>
        <w:t>НАЦІОНАЛЬНИЙ ТЕХНІЧНИЙ УНІВЕРСИТЕТ</w:t>
      </w:r>
    </w:p>
    <w:p w14:paraId="1E47E47D" w14:textId="77777777" w:rsidR="006D6FEA" w:rsidRPr="00B46355" w:rsidRDefault="006D6FEA" w:rsidP="00462790">
      <w:pPr>
        <w:jc w:val="center"/>
        <w:rPr>
          <w:sz w:val="28"/>
          <w:szCs w:val="28"/>
          <w:lang w:val="uk-UA"/>
        </w:rPr>
      </w:pPr>
      <w:r w:rsidRPr="00B46355">
        <w:rPr>
          <w:sz w:val="28"/>
          <w:szCs w:val="28"/>
          <w:lang w:val="uk-UA"/>
        </w:rPr>
        <w:t>«ХАРКІВСЬКИЙ ПОЛІТЕХНІЧНИЙ ІНСТИТУТ»</w:t>
      </w:r>
    </w:p>
    <w:p w14:paraId="471541C3" w14:textId="77777777" w:rsidR="006D6FEA" w:rsidRPr="009F7204" w:rsidRDefault="006D6FEA" w:rsidP="006D6FEA">
      <w:pPr>
        <w:rPr>
          <w:sz w:val="28"/>
          <w:szCs w:val="28"/>
          <w:lang w:val="uk-UA"/>
        </w:rPr>
      </w:pPr>
    </w:p>
    <w:p w14:paraId="1588B214" w14:textId="77777777" w:rsidR="006D6FEA" w:rsidRPr="00B46355" w:rsidRDefault="006D6FEA" w:rsidP="006D6FEA">
      <w:pPr>
        <w:jc w:val="center"/>
        <w:rPr>
          <w:sz w:val="28"/>
          <w:szCs w:val="28"/>
          <w:lang w:val="uk-UA"/>
        </w:rPr>
      </w:pPr>
      <w:r w:rsidRPr="00B46355">
        <w:rPr>
          <w:sz w:val="28"/>
          <w:szCs w:val="28"/>
          <w:lang w:val="uk-UA"/>
        </w:rPr>
        <w:t>Кафедра «ОБЧИСЛЮВАЛЬНОЇ ТЕХНІКИ ТА ПРОГРАМУВАННЯ»</w:t>
      </w:r>
    </w:p>
    <w:p w14:paraId="382473BF" w14:textId="77777777" w:rsidR="006D6FEA" w:rsidRPr="009F7204" w:rsidRDefault="006D6FEA" w:rsidP="006D6FEA">
      <w:pPr>
        <w:jc w:val="center"/>
        <w:rPr>
          <w:sz w:val="28"/>
          <w:szCs w:val="28"/>
          <w:lang w:val="uk-UA"/>
        </w:rPr>
      </w:pPr>
    </w:p>
    <w:p w14:paraId="69792EFD" w14:textId="77777777" w:rsidR="006D6FEA" w:rsidRPr="00FC766C" w:rsidRDefault="006D6FEA" w:rsidP="006D6FEA">
      <w:pPr>
        <w:jc w:val="center"/>
        <w:rPr>
          <w:sz w:val="28"/>
          <w:szCs w:val="28"/>
        </w:rPr>
      </w:pPr>
    </w:p>
    <w:p w14:paraId="690CA07C" w14:textId="77777777" w:rsidR="006D6FEA" w:rsidRPr="00FC766C" w:rsidRDefault="006D6FEA" w:rsidP="006D6FEA">
      <w:pPr>
        <w:jc w:val="center"/>
        <w:rPr>
          <w:sz w:val="28"/>
          <w:szCs w:val="28"/>
        </w:rPr>
      </w:pPr>
    </w:p>
    <w:p w14:paraId="2475A990" w14:textId="77777777" w:rsidR="006D6FEA" w:rsidRDefault="006D6FEA" w:rsidP="006D6FEA">
      <w:pPr>
        <w:jc w:val="center"/>
        <w:rPr>
          <w:sz w:val="28"/>
          <w:szCs w:val="28"/>
        </w:rPr>
      </w:pPr>
    </w:p>
    <w:p w14:paraId="50F6BE19" w14:textId="018C8576" w:rsidR="006D6FEA" w:rsidRDefault="006D6FEA" w:rsidP="006D6FEA">
      <w:pPr>
        <w:jc w:val="center"/>
        <w:rPr>
          <w:sz w:val="28"/>
          <w:szCs w:val="28"/>
        </w:rPr>
      </w:pPr>
    </w:p>
    <w:p w14:paraId="06E8A629" w14:textId="263B1F68" w:rsidR="00434F46" w:rsidRDefault="00434F46" w:rsidP="006D6FEA">
      <w:pPr>
        <w:jc w:val="center"/>
        <w:rPr>
          <w:sz w:val="28"/>
          <w:szCs w:val="28"/>
        </w:rPr>
      </w:pPr>
    </w:p>
    <w:p w14:paraId="453093B6" w14:textId="77777777" w:rsidR="00434F46" w:rsidRDefault="00434F46" w:rsidP="006D6FEA">
      <w:pPr>
        <w:jc w:val="center"/>
        <w:rPr>
          <w:sz w:val="28"/>
          <w:szCs w:val="28"/>
        </w:rPr>
      </w:pPr>
    </w:p>
    <w:p w14:paraId="24E7952F" w14:textId="77777777" w:rsidR="006D6FEA" w:rsidRDefault="006D6FEA" w:rsidP="006D6FEA">
      <w:pPr>
        <w:jc w:val="center"/>
        <w:rPr>
          <w:sz w:val="28"/>
          <w:szCs w:val="28"/>
        </w:rPr>
      </w:pPr>
    </w:p>
    <w:p w14:paraId="6352E637" w14:textId="77777777" w:rsidR="006D6FEA" w:rsidRPr="00FC766C" w:rsidRDefault="006D6FEA" w:rsidP="006D6FEA">
      <w:pPr>
        <w:jc w:val="center"/>
        <w:rPr>
          <w:sz w:val="28"/>
          <w:szCs w:val="28"/>
        </w:rPr>
      </w:pPr>
    </w:p>
    <w:p w14:paraId="7E56CA62" w14:textId="77777777" w:rsidR="006D6FEA" w:rsidRPr="00FC766C" w:rsidRDefault="006D6FEA" w:rsidP="006D6FEA">
      <w:pPr>
        <w:jc w:val="center"/>
        <w:rPr>
          <w:sz w:val="28"/>
          <w:szCs w:val="28"/>
        </w:rPr>
      </w:pPr>
    </w:p>
    <w:p w14:paraId="629EFBD9" w14:textId="47D4155C" w:rsidR="006D6FEA" w:rsidRDefault="006D6FEA" w:rsidP="00863ABD">
      <w:pPr>
        <w:pStyle w:val="a3"/>
        <w:spacing w:line="288" w:lineRule="auto"/>
        <w:rPr>
          <w:szCs w:val="28"/>
          <w:lang w:val="uk-UA"/>
        </w:rPr>
      </w:pPr>
      <w:r w:rsidRPr="009F7204">
        <w:rPr>
          <w:szCs w:val="28"/>
          <w:lang w:val="uk-UA"/>
        </w:rPr>
        <w:t>«</w:t>
      </w:r>
      <w:r w:rsidR="005F6BFD">
        <w:rPr>
          <w:szCs w:val="28"/>
          <w:lang w:val="uk-UA"/>
        </w:rPr>
        <w:t xml:space="preserve">Програмування </w:t>
      </w:r>
      <w:r w:rsidR="000F6EA7">
        <w:rPr>
          <w:szCs w:val="28"/>
          <w:lang w:val="uk-UA"/>
        </w:rPr>
        <w:t>ч.1</w:t>
      </w:r>
      <w:r w:rsidRPr="009F7204">
        <w:rPr>
          <w:szCs w:val="28"/>
          <w:lang w:val="uk-UA"/>
        </w:rPr>
        <w:t>»</w:t>
      </w:r>
    </w:p>
    <w:p w14:paraId="0830A38E" w14:textId="77777777" w:rsidR="006D6FEA" w:rsidRPr="009F7204" w:rsidRDefault="006D6FEA" w:rsidP="006D6FEA">
      <w:pPr>
        <w:pStyle w:val="a3"/>
        <w:spacing w:line="288" w:lineRule="auto"/>
        <w:jc w:val="left"/>
        <w:rPr>
          <w:i/>
          <w:szCs w:val="28"/>
          <w:lang w:val="uk-UA"/>
        </w:rPr>
      </w:pPr>
    </w:p>
    <w:p w14:paraId="4CFF2B65" w14:textId="237F24D1" w:rsidR="00AD1B39" w:rsidRPr="00BB05C9" w:rsidRDefault="006D6FEA" w:rsidP="00863ABD">
      <w:pPr>
        <w:jc w:val="center"/>
        <w:rPr>
          <w:i/>
          <w:sz w:val="28"/>
          <w:szCs w:val="28"/>
          <w:lang w:val="uk-UA"/>
        </w:rPr>
      </w:pPr>
      <w:r w:rsidRPr="00B46355">
        <w:rPr>
          <w:i/>
          <w:sz w:val="28"/>
          <w:szCs w:val="28"/>
          <w:lang w:val="uk-UA"/>
        </w:rPr>
        <w:t>З</w:t>
      </w:r>
      <w:r w:rsidRPr="00AD1B39">
        <w:rPr>
          <w:i/>
          <w:sz w:val="28"/>
          <w:szCs w:val="28"/>
          <w:lang w:val="uk-UA"/>
        </w:rPr>
        <w:t>в</w:t>
      </w:r>
      <w:r w:rsidR="004C43C7">
        <w:rPr>
          <w:i/>
          <w:sz w:val="28"/>
          <w:szCs w:val="28"/>
          <w:lang w:val="uk-UA"/>
        </w:rPr>
        <w:t>і</w:t>
      </w:r>
      <w:r w:rsidRPr="00AD1B39">
        <w:rPr>
          <w:i/>
          <w:sz w:val="28"/>
          <w:szCs w:val="28"/>
          <w:lang w:val="uk-UA"/>
        </w:rPr>
        <w:t xml:space="preserve">т </w:t>
      </w:r>
      <w:r w:rsidR="00A51155">
        <w:rPr>
          <w:i/>
          <w:sz w:val="28"/>
          <w:szCs w:val="28"/>
          <w:lang w:val="uk-UA"/>
        </w:rPr>
        <w:t>з лабораторної роботи №</w:t>
      </w:r>
      <w:r w:rsidR="00446B93">
        <w:rPr>
          <w:i/>
          <w:sz w:val="28"/>
          <w:szCs w:val="28"/>
          <w:lang w:val="uk-UA"/>
        </w:rPr>
        <w:t>1</w:t>
      </w:r>
      <w:r w:rsidR="00BB05C9">
        <w:rPr>
          <w:i/>
          <w:sz w:val="28"/>
          <w:szCs w:val="28"/>
          <w:lang w:val="uk-UA"/>
        </w:rPr>
        <w:t>3</w:t>
      </w:r>
    </w:p>
    <w:p w14:paraId="74308CFE" w14:textId="29DA264F" w:rsidR="006D6FEA" w:rsidRDefault="006D6FEA" w:rsidP="007F3594">
      <w:pPr>
        <w:jc w:val="center"/>
        <w:rPr>
          <w:i/>
          <w:sz w:val="28"/>
          <w:szCs w:val="28"/>
          <w:lang w:val="uk-UA"/>
        </w:rPr>
      </w:pPr>
      <w:r w:rsidRPr="00B46355">
        <w:rPr>
          <w:i/>
          <w:sz w:val="28"/>
          <w:szCs w:val="28"/>
          <w:lang w:val="uk-UA"/>
        </w:rPr>
        <w:t>Тема: «</w:t>
      </w:r>
      <w:r w:rsidR="001C4251" w:rsidRPr="001C4251">
        <w:rPr>
          <w:i/>
          <w:sz w:val="28"/>
          <w:szCs w:val="28"/>
          <w:lang w:val="uk-UA"/>
        </w:rPr>
        <w:t>Строки (Null-terminated С Strings)</w:t>
      </w:r>
      <w:r w:rsidRPr="00B46355">
        <w:rPr>
          <w:i/>
          <w:sz w:val="28"/>
          <w:szCs w:val="28"/>
          <w:lang w:val="uk-UA"/>
        </w:rPr>
        <w:t>»</w:t>
      </w:r>
    </w:p>
    <w:p w14:paraId="059DDB2C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13EDD3DF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25E5BDEC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79B3CB24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01851E11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6ADF1A8F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0C0ADC7C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17B93BB8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3834BDF0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5A676D96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62BADD85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35D11414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30FC1829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5237AF04" w14:textId="77777777" w:rsidR="006D6FEA" w:rsidRDefault="006D6FEA" w:rsidP="006D6FEA">
      <w:pPr>
        <w:rPr>
          <w:i/>
          <w:sz w:val="28"/>
          <w:szCs w:val="28"/>
          <w:lang w:val="uk-UA"/>
        </w:rPr>
      </w:pPr>
    </w:p>
    <w:p w14:paraId="3D42094A" w14:textId="77777777" w:rsidR="006D6FEA" w:rsidRPr="00B46355" w:rsidRDefault="006D6FEA" w:rsidP="006D6FEA">
      <w:pPr>
        <w:rPr>
          <w:i/>
          <w:sz w:val="28"/>
          <w:szCs w:val="28"/>
          <w:lang w:val="uk-UA"/>
        </w:rPr>
      </w:pPr>
    </w:p>
    <w:p w14:paraId="296B37BF" w14:textId="77777777" w:rsidR="006D6FEA" w:rsidRPr="009F7204" w:rsidRDefault="006D6FEA" w:rsidP="006D6FEA">
      <w:pPr>
        <w:ind w:left="3060" w:firstLine="510"/>
        <w:jc w:val="right"/>
        <w:rPr>
          <w:sz w:val="28"/>
          <w:szCs w:val="28"/>
          <w:lang w:val="uk-UA"/>
        </w:rPr>
      </w:pPr>
      <w:r w:rsidRPr="009F7204">
        <w:rPr>
          <w:sz w:val="28"/>
          <w:szCs w:val="28"/>
          <w:lang w:val="uk-UA"/>
        </w:rPr>
        <w:t xml:space="preserve">Виконав: </w:t>
      </w:r>
    </w:p>
    <w:p w14:paraId="11466864" w14:textId="1D01AB36" w:rsidR="006D6FEA" w:rsidRPr="008C593A" w:rsidRDefault="006D6FEA" w:rsidP="006D6FEA">
      <w:pPr>
        <w:ind w:left="3060" w:firstLine="510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ст.  гр. КІТ-</w:t>
      </w:r>
      <w:r w:rsidR="000F6EA7">
        <w:rPr>
          <w:sz w:val="28"/>
          <w:szCs w:val="28"/>
          <w:lang w:val="uk-UA"/>
        </w:rPr>
        <w:t>120А</w:t>
      </w:r>
    </w:p>
    <w:p w14:paraId="551F7B2D" w14:textId="0AC5A88A" w:rsidR="006D6FEA" w:rsidRPr="006A13E5" w:rsidRDefault="000F6EA7" w:rsidP="006D6FEA">
      <w:pPr>
        <w:ind w:left="3060" w:firstLine="510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Старовойтов Н.А.</w:t>
      </w:r>
    </w:p>
    <w:p w14:paraId="33C545B0" w14:textId="77777777" w:rsidR="006D6FEA" w:rsidRPr="009F7204" w:rsidRDefault="006D6FEA" w:rsidP="006D6FEA">
      <w:pPr>
        <w:jc w:val="right"/>
        <w:rPr>
          <w:sz w:val="28"/>
          <w:szCs w:val="28"/>
          <w:lang w:val="uk-UA"/>
        </w:rPr>
      </w:pPr>
    </w:p>
    <w:p w14:paraId="320F50B2" w14:textId="77777777" w:rsidR="006D6FEA" w:rsidRPr="009F7204" w:rsidRDefault="006D6FEA" w:rsidP="006D6FEA">
      <w:pPr>
        <w:ind w:left="3060" w:firstLine="510"/>
        <w:jc w:val="right"/>
        <w:rPr>
          <w:sz w:val="28"/>
          <w:szCs w:val="28"/>
          <w:lang w:val="uk-UA"/>
        </w:rPr>
      </w:pPr>
      <w:r w:rsidRPr="009F7204">
        <w:rPr>
          <w:sz w:val="28"/>
          <w:szCs w:val="28"/>
          <w:lang w:val="uk-UA"/>
        </w:rPr>
        <w:t>Перевірив:</w:t>
      </w:r>
    </w:p>
    <w:p w14:paraId="7EA79E83" w14:textId="77777777" w:rsidR="000F6EA7" w:rsidRPr="007E6566" w:rsidRDefault="000F6EA7" w:rsidP="000F6EA7">
      <w:pPr>
        <w:ind w:left="3060" w:firstLine="51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лак В.В.</w:t>
      </w:r>
    </w:p>
    <w:p w14:paraId="233EDB7C" w14:textId="77777777" w:rsidR="0061342A" w:rsidRDefault="0061342A" w:rsidP="006D6FEA">
      <w:pPr>
        <w:jc w:val="right"/>
        <w:rPr>
          <w:sz w:val="28"/>
          <w:szCs w:val="28"/>
          <w:lang w:val="uk-UA"/>
        </w:rPr>
      </w:pPr>
    </w:p>
    <w:p w14:paraId="3D76E982" w14:textId="77777777" w:rsidR="00301F9B" w:rsidRPr="009F7204" w:rsidRDefault="00301F9B" w:rsidP="006D6FEA">
      <w:pPr>
        <w:jc w:val="right"/>
        <w:rPr>
          <w:sz w:val="28"/>
          <w:szCs w:val="28"/>
          <w:lang w:val="uk-UA"/>
        </w:rPr>
      </w:pPr>
    </w:p>
    <w:p w14:paraId="15E8E251" w14:textId="77777777" w:rsidR="006D6FEA" w:rsidRPr="0061342A" w:rsidRDefault="006D6FEA" w:rsidP="006D6FEA">
      <w:pPr>
        <w:rPr>
          <w:sz w:val="28"/>
          <w:szCs w:val="28"/>
          <w:lang w:val="uk-UA"/>
        </w:rPr>
      </w:pPr>
    </w:p>
    <w:p w14:paraId="223EF8D9" w14:textId="77777777" w:rsidR="006D6FEA" w:rsidRPr="0061342A" w:rsidRDefault="006D6FEA" w:rsidP="006D6FEA">
      <w:pPr>
        <w:rPr>
          <w:sz w:val="28"/>
          <w:szCs w:val="28"/>
          <w:lang w:val="uk-UA"/>
        </w:rPr>
      </w:pPr>
    </w:p>
    <w:p w14:paraId="3F8603C6" w14:textId="3AD8FB95" w:rsidR="007E6566" w:rsidRPr="00301F9B" w:rsidRDefault="006D6FEA" w:rsidP="00F4015C">
      <w:pPr>
        <w:jc w:val="center"/>
        <w:rPr>
          <w:sz w:val="28"/>
          <w:szCs w:val="28"/>
          <w:lang w:val="uk-UA"/>
        </w:rPr>
      </w:pPr>
      <w:r w:rsidRPr="00B46355">
        <w:rPr>
          <w:sz w:val="28"/>
          <w:szCs w:val="28"/>
          <w:lang w:val="uk-UA"/>
        </w:rPr>
        <w:t>Харків – 20</w:t>
      </w:r>
      <w:r w:rsidR="000F6EA7">
        <w:rPr>
          <w:sz w:val="28"/>
          <w:szCs w:val="28"/>
          <w:lang w:val="uk-UA"/>
        </w:rPr>
        <w:t>20</w:t>
      </w:r>
    </w:p>
    <w:p w14:paraId="5A5C0760" w14:textId="7105003C" w:rsidR="00F4015C" w:rsidRPr="0099336F" w:rsidRDefault="004051C5" w:rsidP="00F4015C">
      <w:pPr>
        <w:spacing w:before="240" w:line="276" w:lineRule="auto"/>
        <w:ind w:firstLine="709"/>
        <w:jc w:val="both"/>
        <w:rPr>
          <w:bCs/>
          <w:iCs/>
          <w:sz w:val="28"/>
          <w:szCs w:val="28"/>
          <w:lang w:val="uk-UA"/>
        </w:rPr>
      </w:pPr>
      <w:r w:rsidRPr="004051C5">
        <w:rPr>
          <w:b/>
          <w:bCs/>
          <w:i/>
          <w:iCs/>
          <w:sz w:val="28"/>
          <w:szCs w:val="28"/>
          <w:lang w:val="uk-UA"/>
        </w:rPr>
        <w:lastRenderedPageBreak/>
        <w:t xml:space="preserve">Мета: </w:t>
      </w:r>
      <w:r w:rsidR="005F6BFD" w:rsidRPr="007E6566">
        <w:rPr>
          <w:sz w:val="28"/>
          <w:szCs w:val="28"/>
          <w:lang w:val="uk-UA"/>
        </w:rPr>
        <w:t>О</w:t>
      </w:r>
      <w:r w:rsidR="005F6BFD" w:rsidRPr="005F6BFD">
        <w:rPr>
          <w:bCs/>
          <w:iCs/>
          <w:sz w:val="28"/>
          <w:szCs w:val="28"/>
          <w:lang w:val="uk-UA"/>
        </w:rPr>
        <w:t xml:space="preserve">тримати навички </w:t>
      </w:r>
      <w:r w:rsidR="00085338">
        <w:rPr>
          <w:bCs/>
          <w:iCs/>
          <w:sz w:val="28"/>
          <w:szCs w:val="28"/>
          <w:lang w:val="uk-UA"/>
        </w:rPr>
        <w:t xml:space="preserve">роботи </w:t>
      </w:r>
      <w:r w:rsidR="0099336F">
        <w:rPr>
          <w:bCs/>
          <w:iCs/>
          <w:sz w:val="28"/>
          <w:szCs w:val="28"/>
          <w:lang w:val="uk-UA"/>
        </w:rPr>
        <w:t>з</w:t>
      </w:r>
      <w:r w:rsidR="001C4251">
        <w:rPr>
          <w:bCs/>
          <w:iCs/>
          <w:sz w:val="28"/>
          <w:szCs w:val="28"/>
          <w:lang w:val="uk-UA"/>
        </w:rPr>
        <w:t>і строками</w:t>
      </w:r>
      <w:r w:rsidR="0099336F">
        <w:rPr>
          <w:bCs/>
          <w:iCs/>
          <w:sz w:val="28"/>
          <w:szCs w:val="28"/>
          <w:lang w:val="uk-UA"/>
        </w:rPr>
        <w:t xml:space="preserve"> </w:t>
      </w:r>
      <w:r w:rsidR="001C4251" w:rsidRPr="001C4251">
        <w:rPr>
          <w:i/>
          <w:sz w:val="28"/>
          <w:szCs w:val="28"/>
          <w:lang w:val="uk-UA"/>
        </w:rPr>
        <w:t>(Null-terminated С Strings</w:t>
      </w:r>
      <w:r w:rsidR="001C4251">
        <w:rPr>
          <w:i/>
          <w:sz w:val="28"/>
          <w:szCs w:val="28"/>
          <w:lang w:val="uk-UA"/>
        </w:rPr>
        <w:t>)</w:t>
      </w:r>
      <w:r w:rsidR="0099336F">
        <w:rPr>
          <w:bCs/>
          <w:iCs/>
          <w:sz w:val="28"/>
          <w:szCs w:val="28"/>
          <w:lang w:val="uk-UA"/>
        </w:rPr>
        <w:t xml:space="preserve"> </w:t>
      </w:r>
      <w:r w:rsidR="001C4251">
        <w:rPr>
          <w:bCs/>
          <w:iCs/>
          <w:sz w:val="28"/>
          <w:szCs w:val="28"/>
          <w:lang w:val="uk-UA"/>
        </w:rPr>
        <w:t xml:space="preserve">та </w:t>
      </w:r>
      <w:r w:rsidR="0099336F">
        <w:rPr>
          <w:bCs/>
          <w:iCs/>
          <w:sz w:val="28"/>
          <w:szCs w:val="28"/>
          <w:lang w:val="uk-UA"/>
        </w:rPr>
        <w:t xml:space="preserve">іх використанням </w:t>
      </w:r>
      <w:r w:rsidR="001C4251">
        <w:rPr>
          <w:bCs/>
          <w:iCs/>
          <w:sz w:val="28"/>
          <w:szCs w:val="28"/>
          <w:lang w:val="uk-UA"/>
        </w:rPr>
        <w:t>при</w:t>
      </w:r>
      <w:r w:rsidR="0099336F">
        <w:rPr>
          <w:bCs/>
          <w:iCs/>
          <w:sz w:val="28"/>
          <w:szCs w:val="28"/>
          <w:lang w:val="uk-UA"/>
        </w:rPr>
        <w:t xml:space="preserve"> розв’язуванні задач</w:t>
      </w:r>
      <w:r w:rsidR="001C4251">
        <w:rPr>
          <w:bCs/>
          <w:iCs/>
          <w:sz w:val="28"/>
          <w:szCs w:val="28"/>
          <w:lang w:val="uk-UA"/>
        </w:rPr>
        <w:t>.</w:t>
      </w:r>
    </w:p>
    <w:p w14:paraId="2BDB7C1D" w14:textId="77777777" w:rsidR="00F4015C" w:rsidRPr="00F4015C" w:rsidRDefault="00F4015C" w:rsidP="00F4015C">
      <w:pPr>
        <w:spacing w:before="240" w:line="276" w:lineRule="auto"/>
        <w:ind w:firstLine="709"/>
        <w:jc w:val="both"/>
        <w:rPr>
          <w:bCs/>
          <w:iCs/>
          <w:sz w:val="28"/>
          <w:szCs w:val="28"/>
          <w:lang w:val="uk-UA"/>
        </w:rPr>
      </w:pPr>
    </w:p>
    <w:p w14:paraId="5F9D1966" w14:textId="1E351EE8" w:rsidR="00C36C89" w:rsidRDefault="00863ABD" w:rsidP="00F4015C">
      <w:pPr>
        <w:spacing w:before="240" w:after="240" w:line="276" w:lineRule="auto"/>
        <w:ind w:firstLine="709"/>
        <w:jc w:val="both"/>
        <w:rPr>
          <w:sz w:val="28"/>
          <w:szCs w:val="28"/>
          <w:lang w:val="uk-UA"/>
        </w:rPr>
      </w:pPr>
      <w:r w:rsidRPr="00863ABD">
        <w:rPr>
          <w:b/>
          <w:bCs/>
          <w:i/>
          <w:iCs/>
          <w:sz w:val="28"/>
          <w:szCs w:val="28"/>
          <w:lang w:val="uk-UA"/>
        </w:rPr>
        <w:t>Індивідуальн</w:t>
      </w:r>
      <w:r w:rsidR="006A666D">
        <w:rPr>
          <w:b/>
          <w:bCs/>
          <w:i/>
          <w:iCs/>
          <w:sz w:val="28"/>
          <w:szCs w:val="28"/>
          <w:lang w:val="uk-UA"/>
        </w:rPr>
        <w:t>е</w:t>
      </w:r>
      <w:r w:rsidRPr="00863ABD">
        <w:rPr>
          <w:b/>
          <w:bCs/>
          <w:i/>
          <w:iCs/>
          <w:sz w:val="28"/>
          <w:szCs w:val="28"/>
          <w:lang w:val="uk-UA"/>
        </w:rPr>
        <w:t xml:space="preserve"> завдання </w:t>
      </w:r>
    </w:p>
    <w:p w14:paraId="1BD4E2FA" w14:textId="249938D9" w:rsidR="007E6566" w:rsidRPr="0099336F" w:rsidRDefault="007E6566" w:rsidP="0099336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9336F">
        <w:rPr>
          <w:sz w:val="28"/>
          <w:szCs w:val="28"/>
          <w:lang w:val="uk-UA"/>
        </w:rPr>
        <w:t>Робота на оцінку  “</w:t>
      </w:r>
      <w:r w:rsidR="001C4251" w:rsidRPr="001C4251">
        <w:rPr>
          <w:sz w:val="28"/>
          <w:szCs w:val="28"/>
          <w:lang w:val="uk-UA"/>
        </w:rPr>
        <w:t>задовільно</w:t>
      </w:r>
      <w:r w:rsidRPr="0099336F">
        <w:rPr>
          <w:sz w:val="28"/>
          <w:szCs w:val="28"/>
          <w:lang w:val="uk-UA"/>
        </w:rPr>
        <w:t xml:space="preserve">”. </w:t>
      </w:r>
    </w:p>
    <w:p w14:paraId="65F5A479" w14:textId="25269268" w:rsidR="005F6BFD" w:rsidRDefault="001C4251" w:rsidP="0099336F">
      <w:pPr>
        <w:spacing w:before="240" w:line="276" w:lineRule="auto"/>
        <w:ind w:firstLine="709"/>
        <w:jc w:val="both"/>
        <w:rPr>
          <w:sz w:val="28"/>
          <w:szCs w:val="28"/>
          <w:lang w:val="uk-UA"/>
        </w:rPr>
      </w:pPr>
      <w:r w:rsidRPr="001C4251">
        <w:rPr>
          <w:sz w:val="28"/>
          <w:szCs w:val="28"/>
          <w:lang w:val="uk-UA"/>
        </w:rPr>
        <w:t>Завдання №5: "Текст - це програма на мові С. Визначити, скільки в ньому операторів циклу".</w:t>
      </w:r>
    </w:p>
    <w:p w14:paraId="53CB74C0" w14:textId="77777777" w:rsidR="001C4251" w:rsidRPr="001C4251" w:rsidRDefault="001C4251" w:rsidP="0099336F">
      <w:pPr>
        <w:spacing w:before="240" w:line="276" w:lineRule="auto"/>
        <w:ind w:firstLine="709"/>
        <w:jc w:val="both"/>
        <w:rPr>
          <w:bCs/>
          <w:iCs/>
          <w:sz w:val="28"/>
          <w:szCs w:val="28"/>
        </w:rPr>
      </w:pPr>
    </w:p>
    <w:p w14:paraId="54F07C24" w14:textId="24C8134F" w:rsidR="0056238D" w:rsidRDefault="00462790" w:rsidP="00975C13">
      <w:pPr>
        <w:pStyle w:val="Standard"/>
        <w:ind w:firstLine="709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Опис програми</w:t>
      </w:r>
    </w:p>
    <w:p w14:paraId="2A998BED" w14:textId="77777777" w:rsidR="00975C13" w:rsidRPr="00975C13" w:rsidRDefault="00975C13" w:rsidP="00975C13">
      <w:pPr>
        <w:pStyle w:val="Standard"/>
        <w:ind w:firstLine="709"/>
        <w:rPr>
          <w:b/>
          <w:bCs/>
          <w:sz w:val="28"/>
          <w:szCs w:val="28"/>
          <w:lang w:val="uk-UA"/>
        </w:rPr>
      </w:pPr>
    </w:p>
    <w:p w14:paraId="70112474" w14:textId="0DEA3001" w:rsidR="00EA5CCF" w:rsidRDefault="001C4251" w:rsidP="00975C13">
      <w:pPr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23EAE386" wp14:editId="1914063F">
            <wp:extent cx="5943600" cy="5542156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024" cy="554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D9D1D" w14:textId="06212D6B" w:rsidR="00975C13" w:rsidRPr="001C4251" w:rsidRDefault="00EA5CCF" w:rsidP="001C4251">
      <w:pPr>
        <w:spacing w:before="100" w:beforeAutospacing="1"/>
        <w:jc w:val="center"/>
        <w:rPr>
          <w:sz w:val="28"/>
          <w:szCs w:val="28"/>
          <w:lang w:val="en-US"/>
        </w:rPr>
      </w:pPr>
      <w:r w:rsidRPr="005F6BFD">
        <w:rPr>
          <w:color w:val="000000"/>
          <w:lang w:val="uk-UA"/>
        </w:rPr>
        <w:t>Рисунок</w:t>
      </w:r>
      <w:r w:rsidR="00975C13" w:rsidRPr="0042302E">
        <w:rPr>
          <w:color w:val="000000"/>
          <w:lang w:val="uk-UA"/>
        </w:rPr>
        <w:t xml:space="preserve"> </w:t>
      </w:r>
      <w:r w:rsidR="00975C13">
        <w:rPr>
          <w:color w:val="000000"/>
          <w:lang w:val="uk-UA"/>
        </w:rPr>
        <w:t>1</w:t>
      </w:r>
      <w:r w:rsidR="00975C13" w:rsidRPr="005F6BFD">
        <w:rPr>
          <w:color w:val="000000"/>
          <w:lang w:val="uk-UA"/>
        </w:rPr>
        <w:t xml:space="preserve"> — </w:t>
      </w:r>
      <w:r w:rsidR="00975C13">
        <w:rPr>
          <w:color w:val="000000"/>
          <w:lang w:val="uk-UA"/>
        </w:rPr>
        <w:t>Функці</w:t>
      </w:r>
      <w:r w:rsidR="001C4251">
        <w:rPr>
          <w:color w:val="000000"/>
          <w:lang w:val="uk-UA"/>
        </w:rPr>
        <w:t>ї</w:t>
      </w:r>
      <w:r w:rsidR="00975C13">
        <w:rPr>
          <w:color w:val="000000"/>
          <w:lang w:val="uk-UA"/>
        </w:rPr>
        <w:t xml:space="preserve"> </w:t>
      </w:r>
      <w:r w:rsidR="00975C13">
        <w:rPr>
          <w:color w:val="000000"/>
          <w:lang w:val="en-US"/>
        </w:rPr>
        <w:t>main</w:t>
      </w:r>
      <w:r w:rsidR="001C4251">
        <w:rPr>
          <w:color w:val="000000"/>
          <w:lang w:val="uk-UA"/>
        </w:rPr>
        <w:t xml:space="preserve"> та </w:t>
      </w:r>
      <w:r w:rsidR="001C4251" w:rsidRPr="001C4251">
        <w:rPr>
          <w:color w:val="000000"/>
          <w:lang w:val="uk-UA"/>
        </w:rPr>
        <w:t>get_count_of_operators</w:t>
      </w:r>
    </w:p>
    <w:p w14:paraId="2F5CF73E" w14:textId="755AC284" w:rsidR="00F934EB" w:rsidRPr="00EA5CCF" w:rsidRDefault="00F934EB" w:rsidP="00EA5CCF">
      <w:pPr>
        <w:ind w:firstLine="142"/>
        <w:jc w:val="both"/>
        <w:rPr>
          <w:sz w:val="28"/>
          <w:szCs w:val="28"/>
          <w:lang w:val="uk-UA"/>
        </w:rPr>
        <w:sectPr w:rsidR="00F934EB" w:rsidRPr="00EA5CCF" w:rsidSect="003D4C74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26DE442" w14:textId="205A061F" w:rsidR="005548D7" w:rsidRDefault="005548D7" w:rsidP="005548D7">
      <w:pPr>
        <w:spacing w:before="100" w:beforeAutospacing="1"/>
        <w:ind w:firstLine="709"/>
        <w:rPr>
          <w:b/>
          <w:sz w:val="28"/>
          <w:szCs w:val="28"/>
          <w:lang w:val="uk-UA"/>
        </w:rPr>
      </w:pPr>
      <w:r w:rsidRPr="005548D7">
        <w:rPr>
          <w:b/>
          <w:sz w:val="28"/>
          <w:szCs w:val="28"/>
          <w:lang w:val="uk-UA"/>
        </w:rPr>
        <w:lastRenderedPageBreak/>
        <w:t>Схеми алгоритмів функцій</w:t>
      </w:r>
    </w:p>
    <w:p w14:paraId="148BB60E" w14:textId="7ED67E9D" w:rsidR="00F934EB" w:rsidRDefault="001C4251" w:rsidP="001C4251">
      <w:pPr>
        <w:spacing w:before="100" w:beforeAutospacing="1"/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drawing>
          <wp:inline distT="0" distB="0" distL="0" distR="0" wp14:anchorId="77A1CAF2" wp14:editId="2C6D5393">
            <wp:extent cx="2843316" cy="8073483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927" cy="810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822D4" w14:textId="79C6D2E5" w:rsidR="0042302E" w:rsidRPr="0042302E" w:rsidRDefault="0042302E" w:rsidP="001C4251">
      <w:pPr>
        <w:spacing w:before="100" w:beforeAutospacing="1"/>
        <w:ind w:right="-426" w:hanging="709"/>
        <w:jc w:val="center"/>
        <w:rPr>
          <w:bCs/>
          <w:sz w:val="28"/>
          <w:szCs w:val="28"/>
          <w:lang w:val="uk-UA"/>
        </w:rPr>
        <w:sectPr w:rsidR="0042302E" w:rsidRPr="0042302E" w:rsidSect="003D4C7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F6BFD">
        <w:rPr>
          <w:color w:val="000000"/>
          <w:lang w:val="uk-UA"/>
        </w:rPr>
        <w:t xml:space="preserve">Рисунок </w:t>
      </w:r>
      <w:r w:rsidR="001C4251">
        <w:rPr>
          <w:color w:val="000000"/>
          <w:lang w:val="uk-UA"/>
        </w:rPr>
        <w:t>2</w:t>
      </w:r>
      <w:r w:rsidRPr="005F6BFD">
        <w:rPr>
          <w:color w:val="000000"/>
          <w:lang w:val="uk-UA"/>
        </w:rPr>
        <w:t xml:space="preserve"> — </w:t>
      </w:r>
      <w:r>
        <w:rPr>
          <w:color w:val="000000"/>
          <w:lang w:val="uk-UA"/>
        </w:rPr>
        <w:t>Блок-схема функції</w:t>
      </w:r>
      <w:r w:rsidRPr="0042302E">
        <w:rPr>
          <w:color w:val="000000"/>
          <w:lang w:val="uk-UA"/>
        </w:rPr>
        <w:t xml:space="preserve"> </w:t>
      </w:r>
      <w:r w:rsidR="001C4251" w:rsidRPr="001C4251">
        <w:rPr>
          <w:color w:val="000000"/>
          <w:lang w:val="uk-UA"/>
        </w:rPr>
        <w:t>get_count_of_operator</w:t>
      </w:r>
    </w:p>
    <w:p w14:paraId="256BE030" w14:textId="10E93668" w:rsidR="001C4251" w:rsidRDefault="001C4251" w:rsidP="001C4251">
      <w:pPr>
        <w:spacing w:before="100" w:beforeAutospacing="1"/>
        <w:jc w:val="center"/>
        <w:rPr>
          <w:bCs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7F866923" wp14:editId="7BD725AF">
            <wp:extent cx="1438275" cy="2776855"/>
            <wp:effectExtent l="0" t="0" r="952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7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3AD1B" w14:textId="20583E08" w:rsidR="001C4251" w:rsidRDefault="001C4251" w:rsidP="001C4251">
      <w:pPr>
        <w:spacing w:before="100" w:beforeAutospacing="1"/>
        <w:jc w:val="center"/>
        <w:rPr>
          <w:color w:val="000000"/>
          <w:lang w:val="en-US"/>
        </w:rPr>
      </w:pPr>
      <w:r w:rsidRPr="005F6BFD">
        <w:rPr>
          <w:color w:val="000000"/>
          <w:lang w:val="uk-UA"/>
        </w:rPr>
        <w:t xml:space="preserve">Рисунок </w:t>
      </w:r>
      <w:r>
        <w:rPr>
          <w:color w:val="000000"/>
          <w:lang w:val="uk-UA"/>
        </w:rPr>
        <w:t>3</w:t>
      </w:r>
      <w:r w:rsidRPr="005F6BFD">
        <w:rPr>
          <w:color w:val="000000"/>
          <w:lang w:val="uk-UA"/>
        </w:rPr>
        <w:t xml:space="preserve"> — </w:t>
      </w:r>
      <w:r>
        <w:rPr>
          <w:color w:val="000000"/>
          <w:lang w:val="uk-UA"/>
        </w:rPr>
        <w:t>Блок-схема функції</w:t>
      </w:r>
      <w:r>
        <w:rPr>
          <w:color w:val="000000"/>
          <w:lang w:val="uk-UA"/>
        </w:rPr>
        <w:t xml:space="preserve"> </w:t>
      </w:r>
      <w:r>
        <w:rPr>
          <w:color w:val="000000"/>
          <w:lang w:val="en-US"/>
        </w:rPr>
        <w:t>main</w:t>
      </w:r>
    </w:p>
    <w:p w14:paraId="11ED78DE" w14:textId="77777777" w:rsidR="001C4251" w:rsidRDefault="001C4251" w:rsidP="001C4251">
      <w:pPr>
        <w:spacing w:before="100" w:beforeAutospacing="1"/>
        <w:jc w:val="center"/>
        <w:rPr>
          <w:color w:val="000000"/>
          <w:lang w:val="en-US"/>
        </w:rPr>
      </w:pPr>
    </w:p>
    <w:p w14:paraId="5A6968DB" w14:textId="32E4E337" w:rsidR="001C4251" w:rsidRPr="001C4251" w:rsidRDefault="001C4251" w:rsidP="001C4251">
      <w:pPr>
        <w:spacing w:before="100" w:beforeAutospacing="1"/>
        <w:jc w:val="center"/>
        <w:rPr>
          <w:bCs/>
          <w:sz w:val="28"/>
          <w:szCs w:val="28"/>
        </w:rPr>
        <w:sectPr w:rsidR="001C4251" w:rsidRPr="001C4251" w:rsidSect="003D4C7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9B2246" w14:textId="56848B5A" w:rsidR="007E67A6" w:rsidRDefault="005F6BFD" w:rsidP="00487643">
      <w:pPr>
        <w:spacing w:before="100" w:beforeAutospacing="1"/>
        <w:ind w:firstLine="708"/>
        <w:rPr>
          <w:color w:val="000000"/>
          <w:lang w:val="uk-UA"/>
        </w:rPr>
      </w:pPr>
      <w:r w:rsidRPr="00237FFA">
        <w:rPr>
          <w:b/>
          <w:sz w:val="28"/>
          <w:szCs w:val="28"/>
          <w:lang w:val="uk-UA"/>
        </w:rPr>
        <w:t>Текст програми</w:t>
      </w:r>
    </w:p>
    <w:p w14:paraId="35E2D9F5" w14:textId="2DA1F7E2" w:rsidR="00487643" w:rsidRPr="001C4251" w:rsidRDefault="00487643" w:rsidP="00487643">
      <w:pPr>
        <w:spacing w:before="100" w:beforeAutospacing="1"/>
        <w:ind w:firstLine="708"/>
        <w:rPr>
          <w:color w:val="000000"/>
        </w:rPr>
      </w:pPr>
    </w:p>
    <w:p w14:paraId="10F489D5" w14:textId="77777777" w:rsidR="00BB05C9" w:rsidRPr="00BB05C9" w:rsidRDefault="00BB05C9" w:rsidP="00BB05C9">
      <w:pPr>
        <w:ind w:firstLine="709"/>
        <w:rPr>
          <w:sz w:val="20"/>
          <w:szCs w:val="22"/>
          <w:lang w:val="en-US"/>
        </w:rPr>
      </w:pPr>
      <w:r w:rsidRPr="00BB05C9">
        <w:rPr>
          <w:sz w:val="20"/>
          <w:szCs w:val="22"/>
          <w:lang w:val="en-US"/>
        </w:rPr>
        <w:t>#include &lt;stdlib.h&gt;</w:t>
      </w:r>
    </w:p>
    <w:p w14:paraId="10586EF3" w14:textId="77777777" w:rsidR="00BB05C9" w:rsidRPr="00BB05C9" w:rsidRDefault="00BB05C9" w:rsidP="00BB05C9">
      <w:pPr>
        <w:ind w:firstLine="709"/>
        <w:rPr>
          <w:sz w:val="20"/>
          <w:szCs w:val="22"/>
          <w:lang w:val="en-US"/>
        </w:rPr>
      </w:pPr>
      <w:r w:rsidRPr="00BB05C9">
        <w:rPr>
          <w:sz w:val="20"/>
          <w:szCs w:val="22"/>
          <w:lang w:val="en-US"/>
        </w:rPr>
        <w:t>#include &lt;string.h&gt;</w:t>
      </w:r>
    </w:p>
    <w:p w14:paraId="2BA50717" w14:textId="77777777" w:rsidR="00BB05C9" w:rsidRPr="00BB05C9" w:rsidRDefault="00BB05C9" w:rsidP="00BB05C9">
      <w:pPr>
        <w:ind w:firstLine="709"/>
        <w:rPr>
          <w:sz w:val="20"/>
          <w:szCs w:val="22"/>
          <w:lang w:val="en-US"/>
        </w:rPr>
      </w:pPr>
    </w:p>
    <w:p w14:paraId="750DDAA3" w14:textId="77777777" w:rsidR="00BB05C9" w:rsidRPr="00BB05C9" w:rsidRDefault="00BB05C9" w:rsidP="00BB05C9">
      <w:pPr>
        <w:ind w:firstLine="709"/>
        <w:rPr>
          <w:sz w:val="20"/>
          <w:szCs w:val="22"/>
          <w:lang w:val="en-US"/>
        </w:rPr>
      </w:pPr>
      <w:r w:rsidRPr="00BB05C9">
        <w:rPr>
          <w:sz w:val="20"/>
          <w:szCs w:val="22"/>
          <w:lang w:val="en-US"/>
        </w:rPr>
        <w:t>int get_count_of_operators(char *string)</w:t>
      </w:r>
    </w:p>
    <w:p w14:paraId="2F89A4E3" w14:textId="77777777" w:rsidR="00BB05C9" w:rsidRPr="00BB05C9" w:rsidRDefault="00BB05C9" w:rsidP="00BB05C9">
      <w:pPr>
        <w:ind w:firstLine="709"/>
        <w:rPr>
          <w:sz w:val="20"/>
          <w:szCs w:val="22"/>
          <w:lang w:val="en-US"/>
        </w:rPr>
      </w:pPr>
      <w:r w:rsidRPr="00BB05C9">
        <w:rPr>
          <w:sz w:val="20"/>
          <w:szCs w:val="22"/>
          <w:lang w:val="en-US"/>
        </w:rPr>
        <w:t>{</w:t>
      </w:r>
    </w:p>
    <w:p w14:paraId="4E87741A" w14:textId="77777777" w:rsidR="00BB05C9" w:rsidRPr="00BB05C9" w:rsidRDefault="00BB05C9" w:rsidP="00BB05C9">
      <w:pPr>
        <w:ind w:firstLine="709"/>
        <w:rPr>
          <w:sz w:val="20"/>
          <w:szCs w:val="22"/>
          <w:lang w:val="en-US"/>
        </w:rPr>
      </w:pPr>
      <w:r w:rsidRPr="00BB05C9">
        <w:rPr>
          <w:sz w:val="20"/>
          <w:szCs w:val="22"/>
          <w:lang w:val="en-US"/>
        </w:rPr>
        <w:t xml:space="preserve">    int counter = 0;</w:t>
      </w:r>
    </w:p>
    <w:p w14:paraId="3D7DE8E8" w14:textId="77777777" w:rsidR="00BB05C9" w:rsidRPr="00BB05C9" w:rsidRDefault="00BB05C9" w:rsidP="00BB05C9">
      <w:pPr>
        <w:ind w:firstLine="709"/>
        <w:rPr>
          <w:sz w:val="20"/>
          <w:szCs w:val="22"/>
          <w:lang w:val="en-US"/>
        </w:rPr>
      </w:pPr>
      <w:r w:rsidRPr="00BB05C9">
        <w:rPr>
          <w:sz w:val="20"/>
          <w:szCs w:val="22"/>
          <w:lang w:val="en-US"/>
        </w:rPr>
        <w:t xml:space="preserve">    char *string_copy = malloc((strlen(string) + 1) * sizeof(char));</w:t>
      </w:r>
    </w:p>
    <w:p w14:paraId="225CCF7E" w14:textId="77777777" w:rsidR="00BB05C9" w:rsidRPr="00BB05C9" w:rsidRDefault="00BB05C9" w:rsidP="00BB05C9">
      <w:pPr>
        <w:ind w:firstLine="709"/>
        <w:rPr>
          <w:sz w:val="20"/>
          <w:szCs w:val="22"/>
          <w:lang w:val="en-US"/>
        </w:rPr>
      </w:pPr>
      <w:r w:rsidRPr="00BB05C9">
        <w:rPr>
          <w:sz w:val="20"/>
          <w:szCs w:val="22"/>
          <w:lang w:val="en-US"/>
        </w:rPr>
        <w:t xml:space="preserve">    strcpy(string_copy, string);</w:t>
      </w:r>
    </w:p>
    <w:p w14:paraId="5D90EBFD" w14:textId="77777777" w:rsidR="00BB05C9" w:rsidRPr="00BB05C9" w:rsidRDefault="00BB05C9" w:rsidP="00BB05C9">
      <w:pPr>
        <w:ind w:firstLine="709"/>
        <w:rPr>
          <w:sz w:val="20"/>
          <w:szCs w:val="22"/>
          <w:lang w:val="en-US"/>
        </w:rPr>
      </w:pPr>
      <w:r w:rsidRPr="00BB05C9">
        <w:rPr>
          <w:sz w:val="20"/>
          <w:szCs w:val="22"/>
          <w:lang w:val="en-US"/>
        </w:rPr>
        <w:t xml:space="preserve">    char *operators[] = {"while", "do", "for", "continue", "break"};</w:t>
      </w:r>
    </w:p>
    <w:p w14:paraId="1BBA333C" w14:textId="77777777" w:rsidR="00BB05C9" w:rsidRPr="00BB05C9" w:rsidRDefault="00BB05C9" w:rsidP="00BB05C9">
      <w:pPr>
        <w:ind w:firstLine="709"/>
        <w:rPr>
          <w:sz w:val="20"/>
          <w:szCs w:val="22"/>
          <w:lang w:val="en-US"/>
        </w:rPr>
      </w:pPr>
      <w:r w:rsidRPr="00BB05C9">
        <w:rPr>
          <w:sz w:val="20"/>
          <w:szCs w:val="22"/>
          <w:lang w:val="en-US"/>
        </w:rPr>
        <w:t xml:space="preserve">    for (int i=0; i&lt;5; i++){</w:t>
      </w:r>
    </w:p>
    <w:p w14:paraId="514C54F8" w14:textId="77777777" w:rsidR="00BB05C9" w:rsidRPr="00BB05C9" w:rsidRDefault="00BB05C9" w:rsidP="00BB05C9">
      <w:pPr>
        <w:ind w:firstLine="709"/>
        <w:rPr>
          <w:sz w:val="20"/>
          <w:szCs w:val="22"/>
          <w:lang w:val="en-US"/>
        </w:rPr>
      </w:pPr>
      <w:r w:rsidRPr="00BB05C9">
        <w:rPr>
          <w:sz w:val="20"/>
          <w:szCs w:val="22"/>
          <w:lang w:val="en-US"/>
        </w:rPr>
        <w:t xml:space="preserve">        while (strstr(string_copy, operators[i]) != NULL) {</w:t>
      </w:r>
    </w:p>
    <w:p w14:paraId="78649591" w14:textId="77777777" w:rsidR="00BB05C9" w:rsidRPr="00BB05C9" w:rsidRDefault="00BB05C9" w:rsidP="00BB05C9">
      <w:pPr>
        <w:ind w:firstLine="709"/>
        <w:rPr>
          <w:sz w:val="20"/>
          <w:szCs w:val="22"/>
          <w:lang w:val="en-US"/>
        </w:rPr>
      </w:pPr>
      <w:r w:rsidRPr="00BB05C9">
        <w:rPr>
          <w:sz w:val="20"/>
          <w:szCs w:val="22"/>
          <w:lang w:val="en-US"/>
        </w:rPr>
        <w:t xml:space="preserve">            counter++;</w:t>
      </w:r>
    </w:p>
    <w:p w14:paraId="45CAD5F5" w14:textId="77777777" w:rsidR="00BB05C9" w:rsidRPr="00BB05C9" w:rsidRDefault="00BB05C9" w:rsidP="00BB05C9">
      <w:pPr>
        <w:ind w:firstLine="709"/>
        <w:rPr>
          <w:sz w:val="20"/>
          <w:szCs w:val="22"/>
          <w:lang w:val="en-US"/>
        </w:rPr>
      </w:pPr>
      <w:r w:rsidRPr="00BB05C9">
        <w:rPr>
          <w:sz w:val="20"/>
          <w:szCs w:val="22"/>
          <w:lang w:val="en-US"/>
        </w:rPr>
        <w:t xml:space="preserve">            char *temp = strstr(string_copy, operators[i]);</w:t>
      </w:r>
    </w:p>
    <w:p w14:paraId="117F02A1" w14:textId="77777777" w:rsidR="00BB05C9" w:rsidRPr="00BB05C9" w:rsidRDefault="00BB05C9" w:rsidP="00BB05C9">
      <w:pPr>
        <w:ind w:firstLine="709"/>
        <w:rPr>
          <w:sz w:val="20"/>
          <w:szCs w:val="22"/>
          <w:lang w:val="en-US"/>
        </w:rPr>
      </w:pPr>
      <w:r w:rsidRPr="00BB05C9">
        <w:rPr>
          <w:sz w:val="20"/>
          <w:szCs w:val="22"/>
          <w:lang w:val="en-US"/>
        </w:rPr>
        <w:t xml:space="preserve">            memset(temp, '_', 1);</w:t>
      </w:r>
    </w:p>
    <w:p w14:paraId="5094A02C" w14:textId="77777777" w:rsidR="00BB05C9" w:rsidRPr="00BB05C9" w:rsidRDefault="00BB05C9" w:rsidP="00BB05C9">
      <w:pPr>
        <w:ind w:firstLine="709"/>
        <w:rPr>
          <w:sz w:val="20"/>
          <w:szCs w:val="22"/>
          <w:lang w:val="en-US"/>
        </w:rPr>
      </w:pPr>
      <w:r w:rsidRPr="00BB05C9">
        <w:rPr>
          <w:sz w:val="20"/>
          <w:szCs w:val="22"/>
          <w:lang w:val="en-US"/>
        </w:rPr>
        <w:t xml:space="preserve">            }</w:t>
      </w:r>
    </w:p>
    <w:p w14:paraId="70D18EF9" w14:textId="77777777" w:rsidR="00BB05C9" w:rsidRPr="00BB05C9" w:rsidRDefault="00BB05C9" w:rsidP="00BB05C9">
      <w:pPr>
        <w:ind w:firstLine="709"/>
        <w:rPr>
          <w:sz w:val="20"/>
          <w:szCs w:val="22"/>
          <w:lang w:val="en-US"/>
        </w:rPr>
      </w:pPr>
      <w:r w:rsidRPr="00BB05C9">
        <w:rPr>
          <w:sz w:val="20"/>
          <w:szCs w:val="22"/>
          <w:lang w:val="en-US"/>
        </w:rPr>
        <w:t xml:space="preserve">    }</w:t>
      </w:r>
    </w:p>
    <w:p w14:paraId="3266E23D" w14:textId="77777777" w:rsidR="00BB05C9" w:rsidRPr="00BB05C9" w:rsidRDefault="00BB05C9" w:rsidP="00BB05C9">
      <w:pPr>
        <w:ind w:firstLine="709"/>
        <w:rPr>
          <w:sz w:val="20"/>
          <w:szCs w:val="22"/>
          <w:lang w:val="en-US"/>
        </w:rPr>
      </w:pPr>
      <w:r w:rsidRPr="00BB05C9">
        <w:rPr>
          <w:sz w:val="20"/>
          <w:szCs w:val="22"/>
          <w:lang w:val="en-US"/>
        </w:rPr>
        <w:t xml:space="preserve">    return counter;</w:t>
      </w:r>
    </w:p>
    <w:p w14:paraId="30021AB3" w14:textId="77777777" w:rsidR="00BB05C9" w:rsidRPr="00BB05C9" w:rsidRDefault="00BB05C9" w:rsidP="00BB05C9">
      <w:pPr>
        <w:ind w:firstLine="709"/>
        <w:rPr>
          <w:sz w:val="20"/>
          <w:szCs w:val="22"/>
          <w:lang w:val="en-US"/>
        </w:rPr>
      </w:pPr>
      <w:r w:rsidRPr="00BB05C9">
        <w:rPr>
          <w:sz w:val="20"/>
          <w:szCs w:val="22"/>
          <w:lang w:val="en-US"/>
        </w:rPr>
        <w:t>}</w:t>
      </w:r>
    </w:p>
    <w:p w14:paraId="5BC70504" w14:textId="77777777" w:rsidR="00BB05C9" w:rsidRPr="00BB05C9" w:rsidRDefault="00BB05C9" w:rsidP="00BB05C9">
      <w:pPr>
        <w:ind w:firstLine="709"/>
        <w:rPr>
          <w:sz w:val="20"/>
          <w:szCs w:val="22"/>
          <w:lang w:val="en-US"/>
        </w:rPr>
      </w:pPr>
    </w:p>
    <w:p w14:paraId="7D1848EF" w14:textId="77777777" w:rsidR="00BB05C9" w:rsidRPr="00BB05C9" w:rsidRDefault="00BB05C9" w:rsidP="00BB05C9">
      <w:pPr>
        <w:ind w:firstLine="709"/>
        <w:rPr>
          <w:sz w:val="20"/>
          <w:szCs w:val="22"/>
          <w:lang w:val="en-US"/>
        </w:rPr>
      </w:pPr>
      <w:r w:rsidRPr="00BB05C9">
        <w:rPr>
          <w:sz w:val="20"/>
          <w:szCs w:val="22"/>
          <w:lang w:val="en-US"/>
        </w:rPr>
        <w:t>int main()</w:t>
      </w:r>
    </w:p>
    <w:p w14:paraId="27B2FAE7" w14:textId="77777777" w:rsidR="00BB05C9" w:rsidRPr="00BB05C9" w:rsidRDefault="00BB05C9" w:rsidP="00BB05C9">
      <w:pPr>
        <w:ind w:firstLine="709"/>
        <w:rPr>
          <w:sz w:val="20"/>
          <w:szCs w:val="22"/>
          <w:lang w:val="en-US"/>
        </w:rPr>
      </w:pPr>
      <w:r w:rsidRPr="00BB05C9">
        <w:rPr>
          <w:sz w:val="20"/>
          <w:szCs w:val="22"/>
          <w:lang w:val="en-US"/>
        </w:rPr>
        <w:t>{</w:t>
      </w:r>
    </w:p>
    <w:p w14:paraId="18502FFC" w14:textId="77777777" w:rsidR="00BB05C9" w:rsidRPr="00BB05C9" w:rsidRDefault="00BB05C9" w:rsidP="00BB05C9">
      <w:pPr>
        <w:ind w:firstLine="709"/>
        <w:rPr>
          <w:sz w:val="20"/>
          <w:szCs w:val="22"/>
          <w:lang w:val="en-US"/>
        </w:rPr>
      </w:pPr>
      <w:r w:rsidRPr="00BB05C9">
        <w:rPr>
          <w:sz w:val="20"/>
          <w:szCs w:val="22"/>
          <w:lang w:val="en-US"/>
        </w:rPr>
        <w:t xml:space="preserve">    char string[] = "main(){int a=0, b=0; for (i=0; i&lt;15; i++) a += 1; do {b += 2; if (b == 40) break; if (b == 30) break;} while (b &lt;= 90); return 0;}";</w:t>
      </w:r>
    </w:p>
    <w:p w14:paraId="574D95A3" w14:textId="77777777" w:rsidR="00BB05C9" w:rsidRPr="00BB05C9" w:rsidRDefault="00BB05C9" w:rsidP="00BB05C9">
      <w:pPr>
        <w:ind w:firstLine="709"/>
        <w:rPr>
          <w:sz w:val="20"/>
          <w:szCs w:val="22"/>
          <w:lang w:val="en-US"/>
        </w:rPr>
      </w:pPr>
      <w:r w:rsidRPr="00BB05C9">
        <w:rPr>
          <w:sz w:val="20"/>
          <w:szCs w:val="22"/>
          <w:lang w:val="en-US"/>
        </w:rPr>
        <w:t xml:space="preserve">    int result = get_count_of_operators(string);</w:t>
      </w:r>
    </w:p>
    <w:p w14:paraId="567265CE" w14:textId="77777777" w:rsidR="00BB05C9" w:rsidRPr="00BB05C9" w:rsidRDefault="00BB05C9" w:rsidP="00BB05C9">
      <w:pPr>
        <w:ind w:firstLine="709"/>
        <w:rPr>
          <w:sz w:val="20"/>
          <w:szCs w:val="22"/>
          <w:lang w:val="en-US"/>
        </w:rPr>
      </w:pPr>
      <w:r w:rsidRPr="00BB05C9">
        <w:rPr>
          <w:sz w:val="20"/>
          <w:szCs w:val="22"/>
          <w:lang w:val="en-US"/>
        </w:rPr>
        <w:t xml:space="preserve">    return 0;</w:t>
      </w:r>
    </w:p>
    <w:p w14:paraId="7F66EA8D" w14:textId="5E42A5DA" w:rsidR="007E67A6" w:rsidRDefault="00BB05C9" w:rsidP="00BB05C9">
      <w:pPr>
        <w:ind w:firstLine="709"/>
        <w:rPr>
          <w:sz w:val="20"/>
          <w:szCs w:val="22"/>
          <w:lang w:val="en-US"/>
        </w:rPr>
      </w:pPr>
      <w:r w:rsidRPr="00BB05C9">
        <w:rPr>
          <w:sz w:val="20"/>
          <w:szCs w:val="22"/>
          <w:lang w:val="en-US"/>
        </w:rPr>
        <w:t>}</w:t>
      </w:r>
    </w:p>
    <w:p w14:paraId="3DE187CB" w14:textId="10234A4B" w:rsidR="001C4251" w:rsidRDefault="001C4251" w:rsidP="00BB05C9">
      <w:pPr>
        <w:ind w:firstLine="709"/>
        <w:rPr>
          <w:sz w:val="20"/>
          <w:szCs w:val="22"/>
          <w:lang w:val="en-US"/>
        </w:rPr>
      </w:pPr>
    </w:p>
    <w:p w14:paraId="34E5E707" w14:textId="72DCD1D4" w:rsidR="001C4251" w:rsidRDefault="001C4251" w:rsidP="00BB05C9">
      <w:pPr>
        <w:ind w:firstLine="709"/>
        <w:rPr>
          <w:sz w:val="20"/>
          <w:szCs w:val="22"/>
          <w:lang w:val="en-US"/>
        </w:rPr>
      </w:pPr>
    </w:p>
    <w:p w14:paraId="1C6AAD80" w14:textId="438EC82A" w:rsidR="001C4251" w:rsidRDefault="001C4251" w:rsidP="00BB05C9">
      <w:pPr>
        <w:ind w:firstLine="709"/>
        <w:rPr>
          <w:sz w:val="20"/>
          <w:szCs w:val="22"/>
          <w:lang w:val="en-US"/>
        </w:rPr>
      </w:pPr>
    </w:p>
    <w:p w14:paraId="57A1C3BB" w14:textId="77777777" w:rsidR="001C4251" w:rsidRPr="00BB05C9" w:rsidRDefault="001C4251" w:rsidP="00BB05C9">
      <w:pPr>
        <w:ind w:firstLine="709"/>
        <w:rPr>
          <w:b/>
          <w:color w:val="000000"/>
          <w:sz w:val="27"/>
          <w:szCs w:val="27"/>
          <w:lang w:val="en-US"/>
        </w:rPr>
      </w:pPr>
    </w:p>
    <w:p w14:paraId="4AF8B33E" w14:textId="77777777" w:rsidR="00BA60E7" w:rsidRDefault="00BA60E7" w:rsidP="007A7576">
      <w:pPr>
        <w:ind w:firstLine="709"/>
        <w:rPr>
          <w:b/>
          <w:color w:val="000000"/>
          <w:sz w:val="27"/>
          <w:szCs w:val="27"/>
          <w:lang w:val="uk-UA"/>
        </w:rPr>
      </w:pPr>
    </w:p>
    <w:p w14:paraId="557D4824" w14:textId="704CCDDD" w:rsidR="007E67A6" w:rsidRPr="00BB05C9" w:rsidRDefault="005F6BFD" w:rsidP="007E67A6">
      <w:pPr>
        <w:ind w:firstLine="709"/>
        <w:rPr>
          <w:b/>
          <w:color w:val="000000"/>
          <w:sz w:val="27"/>
          <w:szCs w:val="27"/>
          <w:lang w:val="uk-UA"/>
        </w:rPr>
      </w:pPr>
      <w:r w:rsidRPr="005F6BFD">
        <w:rPr>
          <w:b/>
          <w:color w:val="000000"/>
          <w:sz w:val="27"/>
          <w:szCs w:val="27"/>
          <w:lang w:val="uk-UA"/>
        </w:rPr>
        <w:lastRenderedPageBreak/>
        <w:t>Результати роботи програми</w:t>
      </w:r>
    </w:p>
    <w:p w14:paraId="2B2C2D76" w14:textId="45FEAF03" w:rsidR="007A7576" w:rsidRPr="005F6BFD" w:rsidRDefault="001C4251" w:rsidP="005F6BFD">
      <w:pPr>
        <w:spacing w:before="100" w:beforeAutospacing="1"/>
        <w:jc w:val="center"/>
        <w:rPr>
          <w:lang w:val="uk-UA"/>
        </w:rPr>
      </w:pPr>
      <w:r>
        <w:rPr>
          <w:noProof/>
          <w:color w:val="000000"/>
          <w:lang w:val="en-US"/>
        </w:rPr>
        <w:drawing>
          <wp:inline distT="0" distB="0" distL="0" distR="0" wp14:anchorId="20E75290" wp14:editId="634AC1EE">
            <wp:extent cx="5932170" cy="26987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DE9D6" w14:textId="4C29DF79" w:rsidR="005F6BFD" w:rsidRDefault="007A7576" w:rsidP="005F6BFD">
      <w:pPr>
        <w:spacing w:before="100" w:beforeAutospacing="1"/>
        <w:jc w:val="center"/>
        <w:rPr>
          <w:color w:val="000000"/>
          <w:lang w:val="uk-UA"/>
        </w:rPr>
      </w:pPr>
      <w:r w:rsidRPr="005F6BFD">
        <w:rPr>
          <w:color w:val="000000"/>
          <w:lang w:val="uk-UA"/>
        </w:rPr>
        <w:t xml:space="preserve">Рисунок </w:t>
      </w:r>
      <w:r w:rsidR="001C4251">
        <w:rPr>
          <w:color w:val="000000"/>
          <w:lang w:val="uk-UA"/>
        </w:rPr>
        <w:t>4</w:t>
      </w:r>
      <w:r w:rsidRPr="005F6BFD">
        <w:rPr>
          <w:color w:val="000000"/>
          <w:lang w:val="uk-UA"/>
        </w:rPr>
        <w:t xml:space="preserve"> — Результат успішного виконання програми</w:t>
      </w:r>
    </w:p>
    <w:p w14:paraId="2CE6BFDB" w14:textId="77777777" w:rsidR="00FD1517" w:rsidRPr="005F6BFD" w:rsidRDefault="00FD1517" w:rsidP="005F6BFD">
      <w:pPr>
        <w:spacing w:before="100" w:beforeAutospacing="1"/>
        <w:jc w:val="center"/>
        <w:rPr>
          <w:lang w:val="uk-UA"/>
        </w:rPr>
      </w:pPr>
    </w:p>
    <w:p w14:paraId="6C90A509" w14:textId="50AD10D1" w:rsidR="0027723F" w:rsidRDefault="0027723F" w:rsidP="00B4369D">
      <w:pPr>
        <w:pStyle w:val="Standard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4471F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14:paraId="322C3AAD" w14:textId="40500A64" w:rsidR="00A66BFE" w:rsidRPr="0099336F" w:rsidRDefault="009857EF" w:rsidP="00A66BFE">
      <w:pPr>
        <w:spacing w:before="240" w:line="276" w:lineRule="auto"/>
        <w:ind w:firstLine="709"/>
        <w:jc w:val="both"/>
        <w:rPr>
          <w:bCs/>
          <w:iCs/>
          <w:sz w:val="28"/>
          <w:szCs w:val="28"/>
          <w:lang w:val="uk-UA"/>
        </w:rPr>
      </w:pPr>
      <w:r w:rsidRPr="00237FFA">
        <w:rPr>
          <w:color w:val="000000"/>
          <w:sz w:val="28"/>
          <w:szCs w:val="28"/>
          <w:lang w:val="uk-UA"/>
        </w:rPr>
        <w:t>Під час виконання даної лабораторно</w:t>
      </w:r>
      <w:r w:rsidR="00237FFA" w:rsidRPr="00237FFA">
        <w:rPr>
          <w:color w:val="000000"/>
          <w:sz w:val="28"/>
          <w:szCs w:val="28"/>
          <w:lang w:val="uk-UA"/>
        </w:rPr>
        <w:t>ї</w:t>
      </w:r>
      <w:r w:rsidRPr="00237FFA">
        <w:rPr>
          <w:color w:val="000000"/>
          <w:sz w:val="28"/>
          <w:szCs w:val="28"/>
          <w:lang w:val="uk-UA"/>
        </w:rPr>
        <w:t xml:space="preserve"> роботи було отримано навички </w:t>
      </w:r>
      <w:r w:rsidR="00ED353F" w:rsidRPr="00237FFA">
        <w:rPr>
          <w:bCs/>
          <w:iCs/>
          <w:sz w:val="28"/>
          <w:szCs w:val="28"/>
          <w:lang w:val="uk-UA"/>
        </w:rPr>
        <w:t xml:space="preserve">роботи </w:t>
      </w:r>
      <w:r w:rsidR="001C4251">
        <w:rPr>
          <w:bCs/>
          <w:iCs/>
          <w:sz w:val="28"/>
          <w:szCs w:val="28"/>
          <w:lang w:val="uk-UA"/>
        </w:rPr>
        <w:t xml:space="preserve">зі строками </w:t>
      </w:r>
      <w:r w:rsidR="001C4251" w:rsidRPr="001C4251">
        <w:rPr>
          <w:i/>
          <w:sz w:val="28"/>
          <w:szCs w:val="28"/>
          <w:lang w:val="uk-UA"/>
        </w:rPr>
        <w:t>(Null-terminated С Strings</w:t>
      </w:r>
      <w:r w:rsidR="001C4251">
        <w:rPr>
          <w:i/>
          <w:sz w:val="28"/>
          <w:szCs w:val="28"/>
          <w:lang w:val="uk-UA"/>
        </w:rPr>
        <w:t>)</w:t>
      </w:r>
      <w:r w:rsidR="001C4251">
        <w:rPr>
          <w:bCs/>
          <w:iCs/>
          <w:sz w:val="28"/>
          <w:szCs w:val="28"/>
          <w:lang w:val="uk-UA"/>
        </w:rPr>
        <w:t xml:space="preserve"> </w:t>
      </w:r>
      <w:r w:rsidR="001C4251">
        <w:rPr>
          <w:bCs/>
          <w:iCs/>
          <w:sz w:val="28"/>
          <w:szCs w:val="28"/>
          <w:lang w:val="uk-UA"/>
        </w:rPr>
        <w:t xml:space="preserve">та </w:t>
      </w:r>
      <w:r w:rsidR="001C4251">
        <w:rPr>
          <w:bCs/>
          <w:iCs/>
          <w:sz w:val="28"/>
          <w:szCs w:val="28"/>
          <w:lang w:val="uk-UA"/>
        </w:rPr>
        <w:t xml:space="preserve">іх використанням </w:t>
      </w:r>
      <w:r w:rsidR="001C4251">
        <w:rPr>
          <w:bCs/>
          <w:iCs/>
          <w:sz w:val="28"/>
          <w:szCs w:val="28"/>
          <w:lang w:val="uk-UA"/>
        </w:rPr>
        <w:t>при</w:t>
      </w:r>
      <w:r w:rsidR="001C4251">
        <w:rPr>
          <w:bCs/>
          <w:iCs/>
          <w:sz w:val="28"/>
          <w:szCs w:val="28"/>
          <w:lang w:val="uk-UA"/>
        </w:rPr>
        <w:t xml:space="preserve"> розв’язуванні задач.</w:t>
      </w:r>
    </w:p>
    <w:p w14:paraId="1127DDBD" w14:textId="77777777" w:rsidR="002467AE" w:rsidRPr="003B3CD1" w:rsidRDefault="002467AE" w:rsidP="00B4369D">
      <w:pPr>
        <w:pStyle w:val="Standard"/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467AE" w:rsidRPr="003B3CD1" w:rsidSect="003D4C74">
      <w:type w:val="continuous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505EFD" w14:textId="77777777" w:rsidR="00243F1C" w:rsidRDefault="00243F1C" w:rsidP="001A7079">
      <w:r>
        <w:separator/>
      </w:r>
    </w:p>
  </w:endnote>
  <w:endnote w:type="continuationSeparator" w:id="0">
    <w:p w14:paraId="1011FC2B" w14:textId="77777777" w:rsidR="00243F1C" w:rsidRDefault="00243F1C" w:rsidP="001A7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0138256"/>
      <w:docPartObj>
        <w:docPartGallery w:val="Page Numbers (Bottom of Page)"/>
        <w:docPartUnique/>
      </w:docPartObj>
    </w:sdtPr>
    <w:sdtEndPr/>
    <w:sdtContent>
      <w:p w14:paraId="00FBE2A3" w14:textId="54448700" w:rsidR="003D4C74" w:rsidRDefault="003D4C7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819BF1" w14:textId="05A827BC" w:rsidR="00446B93" w:rsidRDefault="00446B93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51168" w14:textId="27848069" w:rsidR="003D4C74" w:rsidRDefault="003D4C74">
    <w:pPr>
      <w:pStyle w:val="a7"/>
      <w:jc w:val="center"/>
    </w:pPr>
  </w:p>
  <w:p w14:paraId="3B68E969" w14:textId="302F7A64" w:rsidR="00D91CE4" w:rsidRPr="00D91CE4" w:rsidRDefault="00D91CE4" w:rsidP="00D91CE4">
    <w:pPr>
      <w:pStyle w:val="a7"/>
      <w:jc w:val="center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2BCA8" w14:textId="77777777" w:rsidR="00243F1C" w:rsidRDefault="00243F1C" w:rsidP="001A7079">
      <w:r>
        <w:separator/>
      </w:r>
    </w:p>
  </w:footnote>
  <w:footnote w:type="continuationSeparator" w:id="0">
    <w:p w14:paraId="0CD53FC3" w14:textId="77777777" w:rsidR="00243F1C" w:rsidRDefault="00243F1C" w:rsidP="001A7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74101"/>
    <w:multiLevelType w:val="multilevel"/>
    <w:tmpl w:val="913E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549B3"/>
    <w:multiLevelType w:val="multilevel"/>
    <w:tmpl w:val="4C027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E81D2A"/>
    <w:multiLevelType w:val="multilevel"/>
    <w:tmpl w:val="E142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3C1EFB"/>
    <w:multiLevelType w:val="hybridMultilevel"/>
    <w:tmpl w:val="A280B916"/>
    <w:lvl w:ilvl="0" w:tplc="26285112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31ACD"/>
    <w:multiLevelType w:val="hybridMultilevel"/>
    <w:tmpl w:val="5942B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AF58E6"/>
    <w:multiLevelType w:val="multilevel"/>
    <w:tmpl w:val="CF78D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23310B"/>
    <w:multiLevelType w:val="hybridMultilevel"/>
    <w:tmpl w:val="185A7884"/>
    <w:lvl w:ilvl="0" w:tplc="3F2616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EAA414F"/>
    <w:multiLevelType w:val="multilevel"/>
    <w:tmpl w:val="D722D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C27966"/>
    <w:multiLevelType w:val="hybridMultilevel"/>
    <w:tmpl w:val="31562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504115"/>
    <w:multiLevelType w:val="hybridMultilevel"/>
    <w:tmpl w:val="56601FB0"/>
    <w:lvl w:ilvl="0" w:tplc="EC482E0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BA77F35"/>
    <w:multiLevelType w:val="hybridMultilevel"/>
    <w:tmpl w:val="DCE01E16"/>
    <w:lvl w:ilvl="0" w:tplc="84AE968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EA14B74"/>
    <w:multiLevelType w:val="hybridMultilevel"/>
    <w:tmpl w:val="610EE008"/>
    <w:lvl w:ilvl="0" w:tplc="ED92AB5C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2" w15:restartNumberingAfterBreak="0">
    <w:nsid w:val="4FA241D8"/>
    <w:multiLevelType w:val="multilevel"/>
    <w:tmpl w:val="93A6E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10156C"/>
    <w:multiLevelType w:val="multilevel"/>
    <w:tmpl w:val="07406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7C3439"/>
    <w:multiLevelType w:val="hybridMultilevel"/>
    <w:tmpl w:val="33B86C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9065C50"/>
    <w:multiLevelType w:val="multilevel"/>
    <w:tmpl w:val="D232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165786"/>
    <w:multiLevelType w:val="multilevel"/>
    <w:tmpl w:val="1054B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8"/>
  </w:num>
  <w:num w:numId="3">
    <w:abstractNumId w:val="3"/>
  </w:num>
  <w:num w:numId="4">
    <w:abstractNumId w:val="11"/>
  </w:num>
  <w:num w:numId="5">
    <w:abstractNumId w:val="12"/>
  </w:num>
  <w:num w:numId="6">
    <w:abstractNumId w:val="6"/>
  </w:num>
  <w:num w:numId="7">
    <w:abstractNumId w:val="4"/>
  </w:num>
  <w:num w:numId="8">
    <w:abstractNumId w:val="9"/>
  </w:num>
  <w:num w:numId="9">
    <w:abstractNumId w:val="10"/>
  </w:num>
  <w:num w:numId="10">
    <w:abstractNumId w:val="2"/>
  </w:num>
  <w:num w:numId="11">
    <w:abstractNumId w:val="7"/>
  </w:num>
  <w:num w:numId="12">
    <w:abstractNumId w:val="1"/>
  </w:num>
  <w:num w:numId="13">
    <w:abstractNumId w:val="0"/>
  </w:num>
  <w:num w:numId="14">
    <w:abstractNumId w:val="16"/>
  </w:num>
  <w:num w:numId="15">
    <w:abstractNumId w:val="15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2716"/>
    <w:rsid w:val="00004390"/>
    <w:rsid w:val="00083F4B"/>
    <w:rsid w:val="00085338"/>
    <w:rsid w:val="000B1BFC"/>
    <w:rsid w:val="000B31F3"/>
    <w:rsid w:val="000F6EA7"/>
    <w:rsid w:val="001221B0"/>
    <w:rsid w:val="0014471F"/>
    <w:rsid w:val="00152BB4"/>
    <w:rsid w:val="00153158"/>
    <w:rsid w:val="00190D15"/>
    <w:rsid w:val="00196FB2"/>
    <w:rsid w:val="001A7079"/>
    <w:rsid w:val="001C4251"/>
    <w:rsid w:val="001C7B22"/>
    <w:rsid w:val="00206CC4"/>
    <w:rsid w:val="002104F4"/>
    <w:rsid w:val="00237FFA"/>
    <w:rsid w:val="00243F1C"/>
    <w:rsid w:val="002467AE"/>
    <w:rsid w:val="0027723F"/>
    <w:rsid w:val="00291A30"/>
    <w:rsid w:val="00296DD3"/>
    <w:rsid w:val="002C27BC"/>
    <w:rsid w:val="00301F9B"/>
    <w:rsid w:val="00303D6C"/>
    <w:rsid w:val="00321316"/>
    <w:rsid w:val="00321B09"/>
    <w:rsid w:val="00336D65"/>
    <w:rsid w:val="003425B5"/>
    <w:rsid w:val="003463EE"/>
    <w:rsid w:val="00353CA6"/>
    <w:rsid w:val="003604E7"/>
    <w:rsid w:val="00365767"/>
    <w:rsid w:val="00366B2F"/>
    <w:rsid w:val="00372F63"/>
    <w:rsid w:val="003B327E"/>
    <w:rsid w:val="003B3CD1"/>
    <w:rsid w:val="003C1477"/>
    <w:rsid w:val="003D4C74"/>
    <w:rsid w:val="003E5480"/>
    <w:rsid w:val="003E5B8D"/>
    <w:rsid w:val="004051C5"/>
    <w:rsid w:val="0042302E"/>
    <w:rsid w:val="00434F46"/>
    <w:rsid w:val="00443C5E"/>
    <w:rsid w:val="00446B93"/>
    <w:rsid w:val="00457526"/>
    <w:rsid w:val="00462790"/>
    <w:rsid w:val="00466A68"/>
    <w:rsid w:val="00467274"/>
    <w:rsid w:val="00484AD0"/>
    <w:rsid w:val="00487643"/>
    <w:rsid w:val="004C43C7"/>
    <w:rsid w:val="004C66A4"/>
    <w:rsid w:val="004E0594"/>
    <w:rsid w:val="0051707B"/>
    <w:rsid w:val="0052246B"/>
    <w:rsid w:val="0052629C"/>
    <w:rsid w:val="005548D7"/>
    <w:rsid w:val="00555CAF"/>
    <w:rsid w:val="0055792A"/>
    <w:rsid w:val="0056238D"/>
    <w:rsid w:val="005678E0"/>
    <w:rsid w:val="005C68D1"/>
    <w:rsid w:val="005F6BFD"/>
    <w:rsid w:val="0061342A"/>
    <w:rsid w:val="006429C4"/>
    <w:rsid w:val="0064361E"/>
    <w:rsid w:val="006A13E5"/>
    <w:rsid w:val="006A4A83"/>
    <w:rsid w:val="006A666D"/>
    <w:rsid w:val="006B0E72"/>
    <w:rsid w:val="006B5806"/>
    <w:rsid w:val="006C1185"/>
    <w:rsid w:val="006D6FEA"/>
    <w:rsid w:val="006E3596"/>
    <w:rsid w:val="006E7953"/>
    <w:rsid w:val="00714B4A"/>
    <w:rsid w:val="00735258"/>
    <w:rsid w:val="00780365"/>
    <w:rsid w:val="007A6EE6"/>
    <w:rsid w:val="007A7576"/>
    <w:rsid w:val="007E6566"/>
    <w:rsid w:val="007E67A6"/>
    <w:rsid w:val="007F3594"/>
    <w:rsid w:val="008153C0"/>
    <w:rsid w:val="00863ABD"/>
    <w:rsid w:val="00865FEA"/>
    <w:rsid w:val="00877128"/>
    <w:rsid w:val="00886EA6"/>
    <w:rsid w:val="009048EB"/>
    <w:rsid w:val="0091411C"/>
    <w:rsid w:val="009442AA"/>
    <w:rsid w:val="009478F6"/>
    <w:rsid w:val="00950B7E"/>
    <w:rsid w:val="00953917"/>
    <w:rsid w:val="00970ADF"/>
    <w:rsid w:val="00975C13"/>
    <w:rsid w:val="009857EF"/>
    <w:rsid w:val="0099336F"/>
    <w:rsid w:val="009C07EA"/>
    <w:rsid w:val="009D0E67"/>
    <w:rsid w:val="00A014B7"/>
    <w:rsid w:val="00A51155"/>
    <w:rsid w:val="00A64844"/>
    <w:rsid w:val="00A65717"/>
    <w:rsid w:val="00A66BFE"/>
    <w:rsid w:val="00A9190E"/>
    <w:rsid w:val="00AB58A0"/>
    <w:rsid w:val="00AC402B"/>
    <w:rsid w:val="00AD1B39"/>
    <w:rsid w:val="00AD374F"/>
    <w:rsid w:val="00AE6865"/>
    <w:rsid w:val="00AF3BC9"/>
    <w:rsid w:val="00AF6ECC"/>
    <w:rsid w:val="00B059F7"/>
    <w:rsid w:val="00B115E5"/>
    <w:rsid w:val="00B1544B"/>
    <w:rsid w:val="00B21776"/>
    <w:rsid w:val="00B24408"/>
    <w:rsid w:val="00B25037"/>
    <w:rsid w:val="00B4369D"/>
    <w:rsid w:val="00B51843"/>
    <w:rsid w:val="00B57963"/>
    <w:rsid w:val="00B908EF"/>
    <w:rsid w:val="00BA60E7"/>
    <w:rsid w:val="00BB05C9"/>
    <w:rsid w:val="00BC7991"/>
    <w:rsid w:val="00BD028E"/>
    <w:rsid w:val="00C07F78"/>
    <w:rsid w:val="00C31CF5"/>
    <w:rsid w:val="00C36C89"/>
    <w:rsid w:val="00C5073A"/>
    <w:rsid w:val="00C74D8F"/>
    <w:rsid w:val="00C85957"/>
    <w:rsid w:val="00C85BFE"/>
    <w:rsid w:val="00C8726D"/>
    <w:rsid w:val="00CD3A8F"/>
    <w:rsid w:val="00CE7D00"/>
    <w:rsid w:val="00D21562"/>
    <w:rsid w:val="00D225F4"/>
    <w:rsid w:val="00D91CE4"/>
    <w:rsid w:val="00D91FC3"/>
    <w:rsid w:val="00DA7A60"/>
    <w:rsid w:val="00DE0F42"/>
    <w:rsid w:val="00E14E84"/>
    <w:rsid w:val="00E42DE8"/>
    <w:rsid w:val="00E60283"/>
    <w:rsid w:val="00E75A82"/>
    <w:rsid w:val="00E92DC0"/>
    <w:rsid w:val="00EA5CCF"/>
    <w:rsid w:val="00ED353F"/>
    <w:rsid w:val="00EE2716"/>
    <w:rsid w:val="00F369ED"/>
    <w:rsid w:val="00F4015C"/>
    <w:rsid w:val="00F41BC4"/>
    <w:rsid w:val="00F536BD"/>
    <w:rsid w:val="00F56CDA"/>
    <w:rsid w:val="00F934EB"/>
    <w:rsid w:val="00FD1517"/>
    <w:rsid w:val="00FF3C09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879B50"/>
  <w15:docId w15:val="{F77F8A0F-61EE-4837-8EB0-AF480A7EB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3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D6FE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6D6FEA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110">
    <w:name w:val="Стиль Заголовок 1 + 10 пт"/>
    <w:basedOn w:val="1"/>
    <w:rsid w:val="006D6FEA"/>
    <w:pPr>
      <w:keepLines w:val="0"/>
      <w:widowControl w:val="0"/>
      <w:suppressAutoHyphens/>
      <w:autoSpaceDN w:val="0"/>
      <w:spacing w:before="0" w:line="240" w:lineRule="auto"/>
      <w:jc w:val="center"/>
    </w:pPr>
    <w:rPr>
      <w:rFonts w:ascii="Liberation Serif" w:eastAsia="Droid Sans Fallback" w:hAnsi="Liberation Serif" w:cs="FreeSans"/>
      <w:caps/>
      <w:color w:val="auto"/>
      <w:kern w:val="3"/>
      <w:sz w:val="20"/>
      <w:szCs w:val="24"/>
      <w:lang w:val="uk-UA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6D6F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Subtitle"/>
    <w:basedOn w:val="a"/>
    <w:link w:val="a4"/>
    <w:qFormat/>
    <w:rsid w:val="006D6FEA"/>
    <w:pPr>
      <w:jc w:val="center"/>
    </w:pPr>
    <w:rPr>
      <w:sz w:val="28"/>
    </w:rPr>
  </w:style>
  <w:style w:type="character" w:customStyle="1" w:styleId="a4">
    <w:name w:val="Подзаголовок Знак"/>
    <w:basedOn w:val="a0"/>
    <w:link w:val="a3"/>
    <w:rsid w:val="006D6F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1A707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A7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1A707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A707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A6484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64844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A51155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196FB2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FF3C09"/>
    <w:pPr>
      <w:spacing w:before="100" w:beforeAutospacing="1" w:after="119"/>
    </w:pPr>
  </w:style>
  <w:style w:type="paragraph" w:styleId="HTML">
    <w:name w:val="HTML Preformatted"/>
    <w:basedOn w:val="a"/>
    <w:link w:val="HTML0"/>
    <w:uiPriority w:val="99"/>
    <w:semiHidden/>
    <w:unhideWhenUsed/>
    <w:rsid w:val="005F6B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6BF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1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C6DC0-292B-493F-95BB-048DCAD02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5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Korwin</cp:lastModifiedBy>
  <cp:revision>22</cp:revision>
  <cp:lastPrinted>2020-12-20T15:36:00Z</cp:lastPrinted>
  <dcterms:created xsi:type="dcterms:W3CDTF">2020-11-17T12:36:00Z</dcterms:created>
  <dcterms:modified xsi:type="dcterms:W3CDTF">2020-12-24T15:04:00Z</dcterms:modified>
</cp:coreProperties>
</file>